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292" w:rsidRPr="00576CE4" w:rsidRDefault="00875292" w:rsidP="00875292">
      <w:pPr>
        <w:jc w:val="center"/>
        <w:rPr>
          <w:rFonts w:ascii="ＭＳ 明朝" w:hAnsi="ＭＳ 明朝"/>
          <w:snapToGrid w:val="0"/>
          <w:sz w:val="36"/>
          <w:szCs w:val="44"/>
        </w:rPr>
      </w:pPr>
      <w:bookmarkStart w:id="0" w:name="_GoBack"/>
      <w:bookmarkEnd w:id="0"/>
      <w:r w:rsidRPr="00576CE4">
        <w:rPr>
          <w:rFonts w:ascii="ＭＳ 明朝" w:hAnsi="ＭＳ 明朝" w:hint="eastAsia"/>
          <w:snapToGrid w:val="0"/>
          <w:sz w:val="36"/>
          <w:szCs w:val="44"/>
        </w:rPr>
        <w:t xml:space="preserve">履 </w:t>
      </w:r>
      <w:r w:rsidR="002E6084">
        <w:rPr>
          <w:rFonts w:ascii="ＭＳ 明朝" w:hAnsi="ＭＳ 明朝" w:hint="eastAsia"/>
          <w:snapToGrid w:val="0"/>
          <w:sz w:val="36"/>
          <w:szCs w:val="44"/>
        </w:rPr>
        <w:t xml:space="preserve">　</w:t>
      </w:r>
      <w:r w:rsidRPr="00576CE4">
        <w:rPr>
          <w:rFonts w:ascii="ＭＳ 明朝" w:hAnsi="ＭＳ 明朝" w:hint="eastAsia"/>
          <w:snapToGrid w:val="0"/>
          <w:sz w:val="36"/>
          <w:szCs w:val="44"/>
        </w:rPr>
        <w:t>歴</w:t>
      </w:r>
      <w:r w:rsidR="002E6084">
        <w:rPr>
          <w:rFonts w:ascii="ＭＳ 明朝" w:hAnsi="ＭＳ 明朝" w:hint="eastAsia"/>
          <w:snapToGrid w:val="0"/>
          <w:sz w:val="36"/>
          <w:szCs w:val="44"/>
        </w:rPr>
        <w:t xml:space="preserve">　</w:t>
      </w:r>
      <w:r w:rsidRPr="00576CE4">
        <w:rPr>
          <w:rFonts w:ascii="ＭＳ 明朝" w:hAnsi="ＭＳ 明朝" w:hint="eastAsia"/>
          <w:snapToGrid w:val="0"/>
          <w:sz w:val="36"/>
          <w:szCs w:val="44"/>
        </w:rPr>
        <w:t xml:space="preserve"> 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425"/>
        <w:gridCol w:w="511"/>
        <w:gridCol w:w="482"/>
        <w:gridCol w:w="567"/>
        <w:gridCol w:w="935"/>
        <w:gridCol w:w="661"/>
        <w:gridCol w:w="105"/>
        <w:gridCol w:w="557"/>
        <w:gridCol w:w="435"/>
        <w:gridCol w:w="2069"/>
      </w:tblGrid>
      <w:tr w:rsidR="00875292" w:rsidRPr="009524BD" w:rsidTr="00875292">
        <w:trPr>
          <w:gridAfter w:val="1"/>
          <w:wAfter w:w="2069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878BFB0" wp14:editId="5B5E97C1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13335</wp:posOffset>
                      </wp:positionV>
                      <wp:extent cx="1066800" cy="1444625"/>
                      <wp:effectExtent l="0" t="0" r="19050" b="222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4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292" w:rsidRDefault="00875292" w:rsidP="008752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875292" w:rsidRDefault="00875292" w:rsidP="00875292">
                                  <w:pPr>
                                    <w:jc w:val="center"/>
                                  </w:pPr>
                                  <w:r w:rsidRPr="00356B6B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4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3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875292" w:rsidRPr="00875292" w:rsidRDefault="00875292" w:rsidP="008752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 w:rsidRPr="00875292">
                                    <w:rPr>
                                      <w:rFonts w:hint="eastAsia"/>
                                      <w:sz w:val="16"/>
                                    </w:rPr>
                                    <w:t>上半身脱帽正面</w:t>
                                  </w:r>
                                </w:p>
                                <w:p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か月以内撮影</w:t>
                                  </w:r>
                                </w:p>
                                <w:p w:rsidR="00875292" w:rsidRP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裏面に氏名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8BFB0" id="正方形/長方形 1" o:spid="_x0000_s1026" style="position:absolute;left:0;text-align:left;margin-left:396.3pt;margin-top:1.05pt;width:84pt;height:1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" o:allowincell="f" strokeweight=".5pt">
                      <v:stroke dashstyle="dash"/>
                      <v:textbox>
                        <w:txbxContent>
                          <w:p w:rsidR="00875292" w:rsidRDefault="00875292" w:rsidP="008752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875292" w:rsidRDefault="00875292" w:rsidP="00875292">
                            <w:pPr>
                              <w:jc w:val="center"/>
                            </w:pPr>
                            <w:r w:rsidRPr="00356B6B">
                              <w:rPr>
                                <w:rFonts w:hint="eastAsia"/>
                              </w:rPr>
                              <w:t>（</w:t>
                            </w:r>
                            <w:r w:rsidRPr="00356B6B">
                              <w:rPr>
                                <w:rFonts w:hint="eastAsia"/>
                              </w:rPr>
                              <w:t>4cm</w:t>
                            </w:r>
                            <w:r w:rsidRPr="00356B6B">
                              <w:rPr>
                                <w:rFonts w:hint="eastAsia"/>
                              </w:rPr>
                              <w:t>×</w:t>
                            </w:r>
                            <w:r w:rsidRPr="00356B6B">
                              <w:rPr>
                                <w:rFonts w:hint="eastAsia"/>
                              </w:rPr>
                              <w:t>3cm</w:t>
                            </w:r>
                            <w:r w:rsidRPr="00356B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75292" w:rsidRPr="00875292" w:rsidRDefault="00875292" w:rsidP="00875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 w:rsidRPr="00875292">
                              <w:rPr>
                                <w:rFonts w:hint="eastAsia"/>
                                <w:sz w:val="16"/>
                              </w:rPr>
                              <w:t>上半身脱帽正面</w:t>
                            </w:r>
                          </w:p>
                          <w:p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か月以内撮影</w:t>
                            </w:r>
                          </w:p>
                          <w:p w:rsidR="00875292" w:rsidRP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裏面に氏名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CF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</w:tr>
      <w:tr w:rsidR="00875292" w:rsidRPr="009524BD" w:rsidTr="00A017BD">
        <w:trPr>
          <w:gridAfter w:val="1"/>
          <w:wAfter w:w="2069" w:type="dxa"/>
          <w:trHeight w:val="5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F24A11" w:rsidRDefault="00875292" w:rsidP="00FE4D8B">
            <w:pPr>
              <w:rPr>
                <w:rFonts w:ascii="ＭＳ 明朝" w:hAnsi="ＭＳ 明朝"/>
                <w:sz w:val="36"/>
                <w:szCs w:val="28"/>
              </w:rPr>
            </w:pPr>
          </w:p>
        </w:tc>
      </w:tr>
      <w:tr w:rsidR="00875292" w:rsidRPr="009524BD" w:rsidTr="00875292">
        <w:trPr>
          <w:gridAfter w:val="1"/>
          <w:wAfter w:w="2069" w:type="dxa"/>
          <w:trHeight w:val="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ローマ字</w:t>
            </w:r>
            <w:r w:rsidR="00420AB4">
              <w:rPr>
                <w:rFonts w:ascii="ＭＳ 明朝" w:hAnsi="ＭＳ 明朝" w:hint="eastAsia"/>
                <w:szCs w:val="21"/>
              </w:rPr>
              <w:t>（英字）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420AB4" w:rsidRDefault="00420AB4" w:rsidP="00FE4D8B">
            <w:pPr>
              <w:rPr>
                <w:sz w:val="16"/>
                <w:szCs w:val="16"/>
              </w:rPr>
            </w:pPr>
            <w:r w:rsidRPr="00420AB4">
              <w:rPr>
                <w:rFonts w:hint="eastAsia"/>
                <w:sz w:val="16"/>
                <w:szCs w:val="16"/>
              </w:rPr>
              <w:t>※パスポート</w:t>
            </w:r>
            <w:r>
              <w:rPr>
                <w:rFonts w:hint="eastAsia"/>
                <w:sz w:val="16"/>
                <w:szCs w:val="16"/>
              </w:rPr>
              <w:t>に記載されている</w:t>
            </w:r>
            <w:r w:rsidRPr="00420AB4">
              <w:rPr>
                <w:rFonts w:hint="eastAsia"/>
                <w:sz w:val="16"/>
                <w:szCs w:val="16"/>
              </w:rPr>
              <w:t>表記で</w:t>
            </w:r>
            <w:r>
              <w:rPr>
                <w:rFonts w:hint="eastAsia"/>
                <w:sz w:val="16"/>
                <w:szCs w:val="16"/>
              </w:rPr>
              <w:t>記入</w:t>
            </w:r>
            <w:r w:rsidRPr="00420AB4">
              <w:rPr>
                <w:rFonts w:hint="eastAsia"/>
                <w:sz w:val="16"/>
                <w:szCs w:val="16"/>
              </w:rPr>
              <w:t>してください。</w:t>
            </w:r>
          </w:p>
          <w:p w:rsidR="00420AB4" w:rsidRPr="00420AB4" w:rsidRDefault="00420AB4" w:rsidP="00FE4D8B">
            <w:pPr>
              <w:rPr>
                <w:szCs w:val="21"/>
              </w:rPr>
            </w:pPr>
          </w:p>
        </w:tc>
      </w:tr>
      <w:tr w:rsidR="00875292" w:rsidRPr="009524BD" w:rsidTr="00875292">
        <w:trPr>
          <w:gridAfter w:val="1"/>
          <w:wAfter w:w="2069" w:type="dxa"/>
          <w:trHeight w:val="4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生年月日</w:t>
            </w:r>
            <w:r>
              <w:rPr>
                <w:rFonts w:ascii="ＭＳ 明朝" w:hAnsi="ＭＳ 明朝" w:hint="eastAsia"/>
                <w:szCs w:val="21"/>
              </w:rPr>
              <w:t>（西暦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日生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満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歳</w:t>
            </w:r>
          </w:p>
        </w:tc>
      </w:tr>
      <w:tr w:rsidR="00875292" w:rsidRPr="009524BD" w:rsidTr="00875292">
        <w:trPr>
          <w:gridAfter w:val="1"/>
          <w:wAfter w:w="2069" w:type="dxa"/>
          <w:trHeight w:val="4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国</w:t>
            </w:r>
            <w:r w:rsidR="00356B6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524BD">
              <w:rPr>
                <w:rFonts w:ascii="ＭＳ 明朝" w:hAnsi="ＭＳ 明朝" w:hint="eastAsia"/>
                <w:szCs w:val="21"/>
              </w:rPr>
              <w:t>籍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875292">
            <w:pPr>
              <w:jc w:val="center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男 ・ 女</w:t>
            </w:r>
          </w:p>
        </w:tc>
      </w:tr>
      <w:tr w:rsidR="00875292" w:rsidRPr="009524BD" w:rsidTr="00FE4D8B">
        <w:trPr>
          <w:trHeight w:val="6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7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875292">
            <w:pPr>
              <w:rPr>
                <w:szCs w:val="21"/>
              </w:rPr>
            </w:pPr>
            <w:r w:rsidRPr="009524BD">
              <w:rPr>
                <w:szCs w:val="21"/>
              </w:rPr>
              <w:t>〒</w:t>
            </w:r>
          </w:p>
          <w:p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:rsidTr="00FE4D8B">
        <w:trPr>
          <w:trHeight w:val="4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TEL/FA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TEL</w:t>
            </w:r>
          </w:p>
        </w:tc>
        <w:tc>
          <w:tcPr>
            <w:tcW w:w="2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携帯）</w:t>
            </w:r>
          </w:p>
          <w:p w:rsidR="00356B6B" w:rsidRPr="009524BD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自宅）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FAX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:rsidTr="00FE4D8B">
        <w:trPr>
          <w:trHeight w:val="4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E</w:t>
            </w:r>
            <w:r w:rsidRPr="009524BD">
              <w:rPr>
                <w:szCs w:val="21"/>
              </w:rPr>
              <w:t>メール</w:t>
            </w:r>
            <w:r w:rsidR="00F64C1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</w:tr>
    </w:tbl>
    <w:p w:rsidR="00875292" w:rsidRPr="009524BD" w:rsidRDefault="00875292" w:rsidP="00875292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424"/>
        <w:gridCol w:w="426"/>
        <w:gridCol w:w="7053"/>
      </w:tblGrid>
      <w:tr w:rsidR="006934A6" w:rsidRPr="009524BD" w:rsidTr="00AA550E">
        <w:trPr>
          <w:trHeight w:val="479"/>
        </w:trPr>
        <w:tc>
          <w:tcPr>
            <w:tcW w:w="2802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BD5B39" w:rsidRDefault="006934A6" w:rsidP="006934A6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学　　歴</w:t>
            </w:r>
          </w:p>
        </w:tc>
        <w:tc>
          <w:tcPr>
            <w:tcW w:w="70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34A6" w:rsidRPr="00BD5B39" w:rsidRDefault="006934A6" w:rsidP="00FE4D8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550E" w:rsidRPr="009524BD" w:rsidTr="00AA550E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AA550E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大学大学院</w:t>
            </w:r>
          </w:p>
        </w:tc>
      </w:tr>
      <w:tr w:rsidR="00AA550E" w:rsidRPr="009524BD" w:rsidTr="00AA550E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AA550E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修士課程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AA550E" w:rsidRPr="009524BD" w:rsidTr="006934A6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修士課程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修了</w:t>
            </w:r>
          </w:p>
        </w:tc>
      </w:tr>
      <w:tr w:rsidR="00AA550E" w:rsidRPr="009524BD" w:rsidTr="006934A6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406525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50E" w:rsidRDefault="00AA550E" w:rsidP="00DC653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学位（　　　　　　修士）</w:t>
            </w:r>
          </w:p>
        </w:tc>
      </w:tr>
      <w:tr w:rsidR="00AA550E" w:rsidRPr="009524BD" w:rsidTr="00AA550E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AA550E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大学大学院</w:t>
            </w:r>
          </w:p>
        </w:tc>
      </w:tr>
      <w:tr w:rsidR="00AA550E" w:rsidRPr="009524BD" w:rsidTr="00AA550E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博士後期課程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AA550E" w:rsidRPr="009524BD" w:rsidTr="006934A6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AA550E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博士後期課程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AA550E" w:rsidRPr="009524BD" w:rsidTr="006934A6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406525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学位（　　　　　　博士）</w:t>
            </w:r>
          </w:p>
        </w:tc>
      </w:tr>
    </w:tbl>
    <w:p w:rsidR="00875292" w:rsidRDefault="00875292" w:rsidP="00875292">
      <w:pPr>
        <w:jc w:val="left"/>
        <w:rPr>
          <w:rFonts w:ascii="ＭＳ 明朝" w:hAnsi="ＭＳ 明朝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424"/>
        <w:gridCol w:w="426"/>
        <w:gridCol w:w="7053"/>
      </w:tblGrid>
      <w:tr w:rsidR="006934A6" w:rsidRPr="009524BD" w:rsidTr="006934A6">
        <w:trPr>
          <w:trHeight w:val="479"/>
        </w:trPr>
        <w:tc>
          <w:tcPr>
            <w:tcW w:w="2802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BD5B39" w:rsidRDefault="006934A6" w:rsidP="00335D88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職</w:t>
            </w:r>
            <w:r w:rsidRPr="009524BD">
              <w:rPr>
                <w:rFonts w:ascii="ＭＳ 明朝" w:hAnsi="ＭＳ 明朝" w:hint="eastAsia"/>
                <w:szCs w:val="21"/>
              </w:rPr>
              <w:t xml:space="preserve">　　歴</w:t>
            </w:r>
          </w:p>
        </w:tc>
        <w:tc>
          <w:tcPr>
            <w:tcW w:w="70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34A6" w:rsidRPr="00BD5B39" w:rsidRDefault="006934A6" w:rsidP="00335D8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934A6" w:rsidRPr="009524BD" w:rsidTr="006934A6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  <w:tr w:rsidR="006934A6" w:rsidRPr="009524BD" w:rsidTr="006934A6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  <w:tr w:rsidR="006934A6" w:rsidRPr="009524BD" w:rsidTr="003F533C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  <w:tr w:rsidR="006934A6" w:rsidRPr="009524BD" w:rsidTr="003F533C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A550E" w:rsidRDefault="00AA550E" w:rsidP="00AA550E">
      <w:pPr>
        <w:jc w:val="left"/>
        <w:rPr>
          <w:rFonts w:ascii="ＭＳ 明朝" w:hAnsi="ＭＳ 明朝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424"/>
        <w:gridCol w:w="709"/>
        <w:gridCol w:w="6770"/>
      </w:tblGrid>
      <w:tr w:rsidR="00AA550E" w:rsidRPr="009524BD" w:rsidTr="003F533C">
        <w:trPr>
          <w:trHeight w:val="479"/>
        </w:trPr>
        <w:tc>
          <w:tcPr>
            <w:tcW w:w="3085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BD5B39" w:rsidRDefault="00AA550E" w:rsidP="00AA550E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研究生</w:t>
            </w:r>
            <w:r w:rsidRPr="009524BD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677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550E" w:rsidRPr="00BD5B39" w:rsidRDefault="00AA550E" w:rsidP="00DC653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550E" w:rsidRPr="009524BD" w:rsidTr="003F533C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DC65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F533C" w:rsidRDefault="00AA550E" w:rsidP="003F533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  <w:r w:rsidR="003F53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77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法政大学大学院</w:t>
            </w:r>
          </w:p>
        </w:tc>
      </w:tr>
      <w:tr w:rsidR="00AA550E" w:rsidRPr="009524BD" w:rsidTr="003F533C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0E" w:rsidRDefault="00AA550E" w:rsidP="00DC65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0E" w:rsidRDefault="00AA550E" w:rsidP="003F533C">
            <w:pPr>
              <w:ind w:righ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3F533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3F533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研究科　　　　　　</w:t>
            </w:r>
            <w:r w:rsidR="003F533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専攻　研究生</w:t>
            </w:r>
          </w:p>
        </w:tc>
      </w:tr>
    </w:tbl>
    <w:p w:rsidR="00875292" w:rsidRPr="009524BD" w:rsidRDefault="00875292" w:rsidP="00875292">
      <w:pPr>
        <w:ind w:firstLineChars="100" w:firstLine="210"/>
        <w:rPr>
          <w:szCs w:val="21"/>
        </w:rPr>
      </w:pPr>
      <w:r w:rsidRPr="009524BD">
        <w:rPr>
          <w:rFonts w:hint="eastAsia"/>
          <w:szCs w:val="21"/>
        </w:rPr>
        <w:t xml:space="preserve">上記のとおり相違ありません。　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804"/>
        <w:gridCol w:w="471"/>
        <w:gridCol w:w="368"/>
        <w:gridCol w:w="471"/>
        <w:gridCol w:w="498"/>
        <w:gridCol w:w="471"/>
      </w:tblGrid>
      <w:tr w:rsidR="00875292" w:rsidRPr="009524BD" w:rsidTr="00FE4D8B">
        <w:trPr>
          <w:jc w:val="right"/>
        </w:trPr>
        <w:tc>
          <w:tcPr>
            <w:tcW w:w="804" w:type="dxa"/>
            <w:shd w:val="clear" w:color="auto" w:fill="auto"/>
          </w:tcPr>
          <w:p w:rsidR="00875292" w:rsidRPr="009524BD" w:rsidRDefault="00875292" w:rsidP="00FE4D8B">
            <w:pPr>
              <w:jc w:val="right"/>
              <w:rPr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875292" w:rsidRPr="009524BD" w:rsidRDefault="00875292" w:rsidP="00FE4D8B">
            <w:pPr>
              <w:jc w:val="center"/>
              <w:rPr>
                <w:szCs w:val="21"/>
              </w:rPr>
            </w:pPr>
            <w:r w:rsidRPr="009524BD">
              <w:rPr>
                <w:rFonts w:hint="eastAsia"/>
                <w:szCs w:val="21"/>
              </w:rPr>
              <w:t>年</w:t>
            </w:r>
          </w:p>
        </w:tc>
        <w:tc>
          <w:tcPr>
            <w:tcW w:w="368" w:type="dxa"/>
            <w:shd w:val="clear" w:color="auto" w:fill="auto"/>
          </w:tcPr>
          <w:p w:rsidR="00875292" w:rsidRPr="009524BD" w:rsidRDefault="00875292" w:rsidP="00FE4D8B">
            <w:pPr>
              <w:jc w:val="right"/>
              <w:rPr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875292" w:rsidRPr="009524BD" w:rsidRDefault="00875292" w:rsidP="00FE4D8B">
            <w:pPr>
              <w:jc w:val="center"/>
              <w:rPr>
                <w:szCs w:val="21"/>
              </w:rPr>
            </w:pPr>
            <w:r w:rsidRPr="009524BD">
              <w:rPr>
                <w:rFonts w:hint="eastAsia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:rsidR="00875292" w:rsidRPr="009524BD" w:rsidRDefault="00875292" w:rsidP="00FE4D8B">
            <w:pPr>
              <w:jc w:val="right"/>
              <w:rPr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875292" w:rsidRPr="009524BD" w:rsidRDefault="00875292" w:rsidP="00FE4D8B">
            <w:pPr>
              <w:jc w:val="center"/>
              <w:rPr>
                <w:szCs w:val="21"/>
              </w:rPr>
            </w:pPr>
            <w:r w:rsidRPr="009524BD">
              <w:rPr>
                <w:rFonts w:hint="eastAsia"/>
                <w:szCs w:val="21"/>
              </w:rPr>
              <w:t>日</w:t>
            </w:r>
          </w:p>
        </w:tc>
      </w:tr>
    </w:tbl>
    <w:p w:rsidR="00875292" w:rsidRPr="009524BD" w:rsidRDefault="00875292" w:rsidP="00875292">
      <w:pPr>
        <w:rPr>
          <w:szCs w:val="21"/>
        </w:rPr>
      </w:pPr>
    </w:p>
    <w:tbl>
      <w:tblPr>
        <w:tblW w:w="0" w:type="auto"/>
        <w:tblInd w:w="421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675"/>
      </w:tblGrid>
      <w:tr w:rsidR="00875292" w:rsidRPr="009524BD" w:rsidTr="00FE4D8B">
        <w:trPr>
          <w:trHeight w:val="407"/>
        </w:trPr>
        <w:tc>
          <w:tcPr>
            <w:tcW w:w="1985" w:type="dxa"/>
            <w:shd w:val="clear" w:color="auto" w:fill="auto"/>
          </w:tcPr>
          <w:p w:rsidR="00875292" w:rsidRPr="00356B6B" w:rsidRDefault="00875292" w:rsidP="00FE4D8B">
            <w:pPr>
              <w:jc w:val="center"/>
              <w:rPr>
                <w:szCs w:val="21"/>
              </w:rPr>
            </w:pPr>
            <w:r w:rsidRPr="00356B6B">
              <w:rPr>
                <w:rFonts w:hint="eastAsia"/>
                <w:szCs w:val="21"/>
              </w:rPr>
              <w:t>氏　名（自署）</w:t>
            </w:r>
          </w:p>
        </w:tc>
        <w:tc>
          <w:tcPr>
            <w:tcW w:w="2976" w:type="dxa"/>
            <w:shd w:val="clear" w:color="auto" w:fill="auto"/>
          </w:tcPr>
          <w:p w:rsidR="00875292" w:rsidRPr="00356B6B" w:rsidRDefault="00875292" w:rsidP="00FE4D8B">
            <w:pPr>
              <w:rPr>
                <w:szCs w:val="21"/>
              </w:rPr>
            </w:pPr>
          </w:p>
        </w:tc>
        <w:tc>
          <w:tcPr>
            <w:tcW w:w="675" w:type="dxa"/>
            <w:shd w:val="clear" w:color="auto" w:fill="auto"/>
          </w:tcPr>
          <w:p w:rsidR="00875292" w:rsidRPr="00AA747C" w:rsidRDefault="00875292" w:rsidP="00FE4D8B">
            <w:pPr>
              <w:jc w:val="center"/>
              <w:rPr>
                <w:sz w:val="26"/>
                <w:szCs w:val="26"/>
              </w:rPr>
            </w:pPr>
            <w:r w:rsidRPr="00356B6B">
              <w:rPr>
                <w:rFonts w:hint="eastAsia"/>
                <w:color w:val="808080" w:themeColor="background1" w:themeShade="80"/>
                <w:sz w:val="26"/>
                <w:szCs w:val="26"/>
              </w:rPr>
              <w:t>㊞</w:t>
            </w:r>
          </w:p>
        </w:tc>
      </w:tr>
    </w:tbl>
    <w:p w:rsidR="007151AC" w:rsidRDefault="007151AC" w:rsidP="003F533C"/>
    <w:sectPr w:rsidR="007151AC" w:rsidSect="00875292">
      <w:headerReference w:type="default" r:id="rId7"/>
      <w:footerReference w:type="default" r:id="rId8"/>
      <w:pgSz w:w="11907" w:h="16840" w:code="9"/>
      <w:pgMar w:top="1134" w:right="1134" w:bottom="1134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92" w:rsidRDefault="00875292" w:rsidP="00875292">
      <w:r>
        <w:separator/>
      </w:r>
    </w:p>
  </w:endnote>
  <w:endnote w:type="continuationSeparator" w:id="0">
    <w:p w:rsidR="00875292" w:rsidRDefault="00875292" w:rsidP="0087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CB" w:rsidRPr="00880129" w:rsidRDefault="00406525" w:rsidP="001718CB">
    <w:pPr>
      <w:pStyle w:val="a5"/>
      <w:jc w:val="right"/>
      <w:rPr>
        <w:color w:val="595959" w:themeColor="text1" w:themeTint="A6"/>
      </w:rPr>
    </w:pPr>
    <w:r w:rsidRPr="00880129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92" w:rsidRDefault="00875292" w:rsidP="00875292">
      <w:r>
        <w:separator/>
      </w:r>
    </w:p>
  </w:footnote>
  <w:footnote w:type="continuationSeparator" w:id="0">
    <w:p w:rsidR="00875292" w:rsidRDefault="00875292" w:rsidP="0087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CB" w:rsidRPr="00231EF2" w:rsidRDefault="003F533C">
    <w:pPr>
      <w:pStyle w:val="a3"/>
      <w:rPr>
        <w:color w:val="404040" w:themeColor="text1" w:themeTint="BF"/>
        <w:sz w:val="20"/>
      </w:rPr>
    </w:pPr>
    <w:r w:rsidRPr="00231EF2">
      <w:rPr>
        <w:rFonts w:hint="eastAsia"/>
        <w:color w:val="404040" w:themeColor="text1" w:themeTint="BF"/>
        <w:sz w:val="20"/>
      </w:rPr>
      <w:t>（</w:t>
    </w:r>
    <w:r w:rsidRPr="00231EF2">
      <w:rPr>
        <w:rFonts w:hint="eastAsia"/>
        <w:color w:val="404040" w:themeColor="text1" w:themeTint="BF"/>
        <w:sz w:val="20"/>
      </w:rPr>
      <w:t>様式２）研究生</w:t>
    </w:r>
    <w:r w:rsidRPr="003F533C">
      <w:rPr>
        <w:color w:val="595959" w:themeColor="text1" w:themeTint="A6"/>
        <w:sz w:val="20"/>
      </w:rPr>
      <w:ptab w:relativeTo="margin" w:alignment="right" w:leader="none"/>
    </w:r>
    <w:r w:rsidR="00BB0780">
      <w:rPr>
        <w:rFonts w:asciiTheme="majorHAnsi" w:hAnsiTheme="majorHAnsi" w:cstheme="majorHAnsi"/>
        <w:color w:val="404040" w:themeColor="text1" w:themeTint="BF"/>
        <w:sz w:val="20"/>
      </w:rPr>
      <w:t>2020</w:t>
    </w:r>
    <w:r w:rsidR="005B55BB" w:rsidRPr="00231EF2">
      <w:rPr>
        <w:rFonts w:asciiTheme="majorHAnsi" w:hAnsiTheme="majorHAnsi" w:cstheme="majorHAnsi" w:hint="eastAsia"/>
        <w:color w:val="404040" w:themeColor="text1" w:themeTint="BF"/>
        <w:sz w:val="20"/>
      </w:rPr>
      <w:t>年度</w:t>
    </w:r>
    <w:r w:rsidRPr="00231EF2">
      <w:rPr>
        <w:rFonts w:asciiTheme="majorHAnsi" w:hAnsiTheme="majorHAnsi" w:cstheme="majorHAnsi"/>
        <w:color w:val="404040" w:themeColor="text1" w:themeTint="BF"/>
        <w:sz w:val="20"/>
      </w:rPr>
      <w:t>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92"/>
    <w:rsid w:val="00231EF2"/>
    <w:rsid w:val="002E6084"/>
    <w:rsid w:val="00325877"/>
    <w:rsid w:val="003307DD"/>
    <w:rsid w:val="00356B6B"/>
    <w:rsid w:val="003F533C"/>
    <w:rsid w:val="00406525"/>
    <w:rsid w:val="00420AB4"/>
    <w:rsid w:val="004405BB"/>
    <w:rsid w:val="00576CE4"/>
    <w:rsid w:val="00580583"/>
    <w:rsid w:val="005B55BB"/>
    <w:rsid w:val="006934A6"/>
    <w:rsid w:val="006935E1"/>
    <w:rsid w:val="006C45AB"/>
    <w:rsid w:val="007151AC"/>
    <w:rsid w:val="00817223"/>
    <w:rsid w:val="00875292"/>
    <w:rsid w:val="00880129"/>
    <w:rsid w:val="008A74CE"/>
    <w:rsid w:val="00A017BD"/>
    <w:rsid w:val="00AA550E"/>
    <w:rsid w:val="00AA747C"/>
    <w:rsid w:val="00B63D9D"/>
    <w:rsid w:val="00B97CFB"/>
    <w:rsid w:val="00BB0780"/>
    <w:rsid w:val="00BF5B17"/>
    <w:rsid w:val="00C736F2"/>
    <w:rsid w:val="00CA3515"/>
    <w:rsid w:val="00D34B62"/>
    <w:rsid w:val="00E13A6D"/>
    <w:rsid w:val="00F64C1F"/>
    <w:rsid w:val="00F8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401348C-AAD5-41D9-8579-8C6244C4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529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5292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53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A596-776C-4511-972A-FB01FAF8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180483</cp:lastModifiedBy>
  <cp:revision>28</cp:revision>
  <cp:lastPrinted>2015-01-14T05:41:00Z</cp:lastPrinted>
  <dcterms:created xsi:type="dcterms:W3CDTF">2013-10-03T05:05:00Z</dcterms:created>
  <dcterms:modified xsi:type="dcterms:W3CDTF">2019-11-07T03:42:00Z</dcterms:modified>
</cp:coreProperties>
</file>